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4F0CA" w14:textId="0774C30B" w:rsidR="00D1504D" w:rsidRPr="0083477C" w:rsidRDefault="00221FAB" w:rsidP="00D1504D">
      <w:pPr>
        <w:jc w:val="both"/>
        <w:rPr>
          <w:rFonts w:ascii="Times New Roman" w:hAnsi="Times New Roman" w:cs="Times New Roman"/>
          <w:sz w:val="24"/>
          <w:szCs w:val="24"/>
        </w:rPr>
      </w:pPr>
      <w:r w:rsidRPr="0083477C">
        <w:rPr>
          <w:rFonts w:ascii="Times New Roman" w:hAnsi="Times New Roman" w:cs="Times New Roman"/>
          <w:sz w:val="24"/>
          <w:szCs w:val="24"/>
        </w:rPr>
        <w:t xml:space="preserve">Zadar, </w:t>
      </w:r>
      <w:r w:rsidR="00D07EE1">
        <w:rPr>
          <w:rFonts w:ascii="Times New Roman" w:hAnsi="Times New Roman" w:cs="Times New Roman"/>
          <w:sz w:val="24"/>
          <w:szCs w:val="24"/>
        </w:rPr>
        <w:t>9</w:t>
      </w:r>
      <w:r w:rsidRPr="0083477C">
        <w:rPr>
          <w:rFonts w:ascii="Times New Roman" w:hAnsi="Times New Roman" w:cs="Times New Roman"/>
          <w:sz w:val="24"/>
          <w:szCs w:val="24"/>
        </w:rPr>
        <w:t>.</w:t>
      </w:r>
      <w:r w:rsidR="00D07EE1">
        <w:rPr>
          <w:rFonts w:ascii="Times New Roman" w:hAnsi="Times New Roman" w:cs="Times New Roman"/>
          <w:sz w:val="24"/>
          <w:szCs w:val="24"/>
        </w:rPr>
        <w:t>6</w:t>
      </w:r>
      <w:r w:rsidRPr="0083477C">
        <w:rPr>
          <w:rFonts w:ascii="Times New Roman" w:hAnsi="Times New Roman" w:cs="Times New Roman"/>
          <w:sz w:val="24"/>
          <w:szCs w:val="24"/>
        </w:rPr>
        <w:t>.20</w:t>
      </w:r>
      <w:r w:rsidR="001F3DC6">
        <w:rPr>
          <w:rFonts w:ascii="Times New Roman" w:hAnsi="Times New Roman" w:cs="Times New Roman"/>
          <w:sz w:val="24"/>
          <w:szCs w:val="24"/>
        </w:rPr>
        <w:t>2</w:t>
      </w:r>
      <w:r w:rsidR="0011098E">
        <w:rPr>
          <w:rFonts w:ascii="Times New Roman" w:hAnsi="Times New Roman" w:cs="Times New Roman"/>
          <w:sz w:val="24"/>
          <w:szCs w:val="24"/>
        </w:rPr>
        <w:t>3</w:t>
      </w:r>
      <w:r w:rsidRPr="0083477C">
        <w:rPr>
          <w:rFonts w:ascii="Times New Roman" w:hAnsi="Times New Roman" w:cs="Times New Roman"/>
          <w:sz w:val="24"/>
          <w:szCs w:val="24"/>
        </w:rPr>
        <w:t>.</w:t>
      </w:r>
    </w:p>
    <w:p w14:paraId="44C92F26" w14:textId="77777777" w:rsidR="006F39B9" w:rsidRDefault="006F39B9" w:rsidP="001109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lang w:val="en-GB"/>
        </w:rPr>
      </w:pPr>
    </w:p>
    <w:p w14:paraId="0045DD73" w14:textId="77777777" w:rsidR="0011098E" w:rsidRDefault="0011098E" w:rsidP="001109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en-GB"/>
        </w:rPr>
      </w:pPr>
      <w:bookmarkStart w:id="0" w:name="_GoBack"/>
      <w:bookmarkEnd w:id="0"/>
      <w:proofErr w:type="spellStart"/>
      <w:r>
        <w:rPr>
          <w:rFonts w:ascii="TimesNewRomanPSMT" w:hAnsi="TimesNewRomanPSMT" w:cs="TimesNewRomanPSMT"/>
          <w:lang w:val="en-GB"/>
        </w:rPr>
        <w:t>Dr.</w:t>
      </w:r>
      <w:proofErr w:type="spellEnd"/>
      <w:r>
        <w:rPr>
          <w:rFonts w:ascii="TimesNewRomanPSMT" w:hAnsi="TimesNewRomanPSMT" w:cs="TimesNewRomanPSMT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lang w:val="en-GB"/>
        </w:rPr>
        <w:t>Franje</w:t>
      </w:r>
      <w:proofErr w:type="spellEnd"/>
      <w:r>
        <w:rPr>
          <w:rFonts w:ascii="TimesNewRomanPSMT" w:hAnsi="TimesNewRomanPSMT" w:cs="TimesNewRomanPSMT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lang w:val="en-GB"/>
        </w:rPr>
        <w:t>Tuđmana</w:t>
      </w:r>
      <w:proofErr w:type="spellEnd"/>
      <w:r>
        <w:rPr>
          <w:rFonts w:ascii="TimesNewRomanPSMT" w:hAnsi="TimesNewRomanPSMT" w:cs="TimesNewRomanPSMT"/>
          <w:lang w:val="en-GB"/>
        </w:rPr>
        <w:t xml:space="preserve"> 6, 23223 ŠKABRNJA</w:t>
      </w:r>
    </w:p>
    <w:p w14:paraId="437739DB" w14:textId="134D321D" w:rsidR="008C7931" w:rsidRPr="00C51776" w:rsidRDefault="0011098E" w:rsidP="0011098E">
      <w:pPr>
        <w:spacing w:after="0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lang w:val="en-GB"/>
        </w:rPr>
        <w:t>OIB: 39446016095</w:t>
      </w:r>
      <w:r w:rsidR="008C7931" w:rsidRPr="00C51776">
        <w:rPr>
          <w:rFonts w:ascii="Times New Roman" w:hAnsi="Times New Roman"/>
          <w:b/>
          <w:bCs/>
          <w:sz w:val="24"/>
          <w:szCs w:val="24"/>
          <w:lang w:val="de-DE"/>
        </w:rPr>
        <w:tab/>
      </w:r>
      <w:r w:rsidR="008C7931" w:rsidRPr="00C51776">
        <w:rPr>
          <w:rFonts w:ascii="Times New Roman" w:hAnsi="Times New Roman"/>
          <w:b/>
          <w:bCs/>
          <w:sz w:val="24"/>
          <w:szCs w:val="24"/>
          <w:lang w:val="de-DE"/>
        </w:rPr>
        <w:tab/>
      </w:r>
      <w:r w:rsidR="008C7931" w:rsidRPr="00C51776">
        <w:rPr>
          <w:rFonts w:ascii="Times New Roman" w:hAnsi="Times New Roman"/>
          <w:b/>
          <w:bCs/>
          <w:sz w:val="24"/>
          <w:szCs w:val="24"/>
          <w:lang w:val="de-DE"/>
        </w:rPr>
        <w:tab/>
      </w:r>
    </w:p>
    <w:p w14:paraId="59BD0504" w14:textId="77777777" w:rsidR="00A20AC0" w:rsidRPr="00A20AC0" w:rsidRDefault="00A20AC0" w:rsidP="00D1504D">
      <w:pPr>
        <w:spacing w:after="0"/>
        <w:jc w:val="both"/>
        <w:rPr>
          <w:rFonts w:ascii="Arial" w:hAnsi="Arial" w:cs="Arial"/>
        </w:rPr>
      </w:pPr>
    </w:p>
    <w:p w14:paraId="5974149E" w14:textId="43887A12" w:rsidR="00D1504D" w:rsidRPr="00A20AC0" w:rsidRDefault="00D1504D" w:rsidP="00D1504D">
      <w:pPr>
        <w:spacing w:after="0"/>
        <w:jc w:val="both"/>
        <w:rPr>
          <w:rFonts w:ascii="Arial" w:hAnsi="Arial" w:cs="Arial"/>
        </w:rPr>
      </w:pPr>
    </w:p>
    <w:p w14:paraId="28437231" w14:textId="26217E18" w:rsidR="0066098A" w:rsidRPr="006C777F" w:rsidRDefault="005E12D7" w:rsidP="006C77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77F">
        <w:rPr>
          <w:rFonts w:ascii="Times New Roman" w:hAnsi="Times New Roman" w:cs="Times New Roman"/>
          <w:b/>
          <w:bCs/>
          <w:sz w:val="24"/>
          <w:szCs w:val="24"/>
        </w:rPr>
        <w:t>ZADATAK ZA IZVOĐČA:</w:t>
      </w:r>
    </w:p>
    <w:p w14:paraId="0C1D65DA" w14:textId="77777777" w:rsidR="005E12D7" w:rsidRPr="00D07EE1" w:rsidRDefault="005E12D7" w:rsidP="00D07EE1">
      <w:pPr>
        <w:spacing w:after="0"/>
        <w:jc w:val="both"/>
        <w:rPr>
          <w:rFonts w:ascii="Arial" w:hAnsi="Arial" w:cs="Arial"/>
        </w:rPr>
      </w:pPr>
    </w:p>
    <w:p w14:paraId="544CBAED" w14:textId="41D09963" w:rsidR="005E12D7" w:rsidRPr="00665C0C" w:rsidRDefault="005E12D7" w:rsidP="00665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lang w:val="en-GB"/>
        </w:rPr>
      </w:pPr>
      <w:r w:rsidRPr="006C777F">
        <w:rPr>
          <w:rFonts w:ascii="Times New Roman" w:hAnsi="Times New Roman" w:cs="Times New Roman"/>
          <w:color w:val="000000"/>
          <w:lang w:val="en-GB"/>
        </w:rPr>
        <w:t>Na tmelju glavnog/izvedbenog elektrotehničkog pojekta KOŠARKAŠKO I TENISKO</w:t>
      </w:r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C777F">
        <w:rPr>
          <w:rFonts w:ascii="Times New Roman" w:hAnsi="Times New Roman" w:cs="Times New Roman"/>
          <w:color w:val="000000"/>
          <w:lang w:val="en-GB"/>
        </w:rPr>
        <w:t xml:space="preserve">IGRALIŠTE - RASVJETA KOŠARKAŠKOG I TENISKOG IGRALIŠTA u Škabrnji, </w:t>
      </w:r>
      <w:proofErr w:type="spellStart"/>
      <w:r w:rsidRPr="006C777F">
        <w:rPr>
          <w:rFonts w:ascii="Times New Roman" w:hAnsi="Times New Roman" w:cs="Times New Roman"/>
          <w:color w:val="000000"/>
          <w:lang w:val="en-GB"/>
        </w:rPr>
        <w:t>k.č</w:t>
      </w:r>
      <w:proofErr w:type="spellEnd"/>
      <w:r w:rsidRPr="006C777F">
        <w:rPr>
          <w:rFonts w:ascii="Times New Roman" w:hAnsi="Times New Roman" w:cs="Times New Roman"/>
          <w:color w:val="000000"/>
          <w:lang w:val="en-GB"/>
        </w:rPr>
        <w:t xml:space="preserve">. 1068/16 </w:t>
      </w:r>
      <w:proofErr w:type="spellStart"/>
      <w:r w:rsidRPr="006C777F">
        <w:rPr>
          <w:rFonts w:ascii="Times New Roman" w:hAnsi="Times New Roman" w:cs="Times New Roman"/>
          <w:color w:val="000000"/>
          <w:lang w:val="en-GB"/>
        </w:rPr>
        <w:t>k.o</w:t>
      </w:r>
      <w:proofErr w:type="spellEnd"/>
      <w:r w:rsidRPr="006C777F">
        <w:rPr>
          <w:rFonts w:ascii="Times New Roman" w:hAnsi="Times New Roman" w:cs="Times New Roman"/>
          <w:color w:val="000000"/>
          <w:lang w:val="en-GB"/>
        </w:rPr>
        <w:t xml:space="preserve">. Škabrnja. </w:t>
      </w:r>
      <w:proofErr w:type="spellStart"/>
      <w:r w:rsidR="00E95519">
        <w:rPr>
          <w:rFonts w:ascii="Times New Roman" w:hAnsi="Times New Roman" w:cs="Times New Roman"/>
          <w:color w:val="000000"/>
          <w:lang w:val="en-GB"/>
        </w:rPr>
        <w:t>P</w:t>
      </w:r>
      <w:r w:rsidRPr="006C777F">
        <w:rPr>
          <w:rFonts w:ascii="Times New Roman" w:hAnsi="Times New Roman" w:cs="Times New Roman"/>
          <w:color w:val="000000"/>
          <w:lang w:val="en-GB"/>
        </w:rPr>
        <w:t>rojektn</w:t>
      </w:r>
      <w:r w:rsidR="00E95519">
        <w:rPr>
          <w:rFonts w:ascii="Times New Roman" w:hAnsi="Times New Roman" w:cs="Times New Roman"/>
          <w:color w:val="000000"/>
          <w:lang w:val="en-GB"/>
        </w:rPr>
        <w:t>a</w:t>
      </w:r>
      <w:proofErr w:type="spellEnd"/>
      <w:r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color w:val="000000"/>
          <w:lang w:val="en-GB"/>
        </w:rPr>
        <w:t>dokumentacij</w:t>
      </w:r>
      <w:r w:rsidR="00E95519">
        <w:rPr>
          <w:rFonts w:ascii="Times New Roman" w:hAnsi="Times New Roman" w:cs="Times New Roman"/>
          <w:color w:val="000000"/>
          <w:lang w:val="en-GB"/>
        </w:rPr>
        <w:t>a</w:t>
      </w:r>
      <w:proofErr w:type="spellEnd"/>
      <w:r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GLAVNI ELEKTROTEHNIČKI PROJEKT NISKONAPONSKIH INSTALACIJA -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Rasvjeta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košarkaškog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i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teniskog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igrališta T.D. 5/2023,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Zadar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veljača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, 2023 i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elekrotehničkog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troškovnika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izrađenog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od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strane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˝ELEKTRO STRING˝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j.d.o.o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za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projektiranje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i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tehničko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color w:val="000000"/>
          <w:lang w:val="en-GB"/>
        </w:rPr>
        <w:t>savjetovanje</w:t>
      </w:r>
      <w:proofErr w:type="spellEnd"/>
      <w:r w:rsidR="00D07EE1" w:rsidRPr="006C777F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 xml:space="preserve">HR 23000 </w:t>
      </w:r>
      <w:proofErr w:type="spellStart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>Zadar</w:t>
      </w:r>
      <w:proofErr w:type="spellEnd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 xml:space="preserve">, II </w:t>
      </w:r>
      <w:proofErr w:type="spellStart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>zasjedanje</w:t>
      </w:r>
      <w:proofErr w:type="spellEnd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 xml:space="preserve"> ZAVNOH-a /</w:t>
      </w:r>
      <w:proofErr w:type="gramStart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>3 ,</w:t>
      </w:r>
      <w:proofErr w:type="gramEnd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>projektant</w:t>
      </w:r>
      <w:proofErr w:type="spellEnd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>elektrotnike</w:t>
      </w:r>
      <w:proofErr w:type="spellEnd"/>
      <w:r w:rsidR="00D07EE1" w:rsidRPr="006C777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sz w:val="24"/>
          <w:szCs w:val="24"/>
          <w:lang w:val="en-GB"/>
        </w:rPr>
        <w:t>Alen</w:t>
      </w:r>
      <w:proofErr w:type="spellEnd"/>
      <w:r w:rsidR="00D07EE1" w:rsidRPr="006C77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07EE1" w:rsidRPr="006C777F">
        <w:rPr>
          <w:rFonts w:ascii="Times New Roman" w:hAnsi="Times New Roman" w:cs="Times New Roman"/>
          <w:sz w:val="24"/>
          <w:szCs w:val="24"/>
          <w:lang w:val="en-GB"/>
        </w:rPr>
        <w:t>Kužet</w:t>
      </w:r>
      <w:proofErr w:type="spellEnd"/>
      <w:r w:rsidR="00D07EE1" w:rsidRPr="006C77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07EE1" w:rsidRPr="006C777F">
        <w:rPr>
          <w:rFonts w:ascii="Times New Roman" w:hAnsi="Times New Roman" w:cs="Times New Roman"/>
          <w:sz w:val="24"/>
          <w:szCs w:val="24"/>
          <w:lang w:val="en-GB"/>
        </w:rPr>
        <w:t>d.i.e</w:t>
      </w:r>
      <w:proofErr w:type="spellEnd"/>
      <w:r w:rsidR="00D07EE1" w:rsidRPr="006C777F">
        <w:rPr>
          <w:rFonts w:ascii="Times New Roman" w:hAnsi="Times New Roman" w:cs="Times New Roman"/>
          <w:sz w:val="24"/>
          <w:szCs w:val="24"/>
          <w:lang w:val="en-GB"/>
        </w:rPr>
        <w:t xml:space="preserve">. E 2485. </w:t>
      </w:r>
    </w:p>
    <w:p w14:paraId="1FAF68C3" w14:textId="77777777" w:rsidR="00665C0C" w:rsidRPr="006C777F" w:rsidRDefault="00665C0C" w:rsidP="006C77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49FAEF" w14:textId="5BD60161" w:rsidR="00D07EE1" w:rsidRPr="006C777F" w:rsidRDefault="00D07EE1" w:rsidP="006C77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Izvođač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je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dužan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popuniti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sve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stavke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iz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troškovnik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te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proofErr w:type="gramStart"/>
      <w:r w:rsidRPr="00E95519">
        <w:rPr>
          <w:rFonts w:ascii="Times New Roman" w:hAnsi="Times New Roman" w:cs="Times New Roman"/>
          <w:color w:val="000000"/>
          <w:lang w:val="en-GB"/>
        </w:rPr>
        <w:t>obuhvatiti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:</w:t>
      </w:r>
      <w:proofErr w:type="gram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3AC306E1" w14:textId="77777777" w:rsidR="00D07EE1" w:rsidRPr="006C777F" w:rsidRDefault="00D07EE1" w:rsidP="006C777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lang w:val="en-GB"/>
        </w:rPr>
      </w:pPr>
      <w:r w:rsidRPr="006C777F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C777F">
        <w:rPr>
          <w:rFonts w:ascii="Times New Roman" w:hAnsi="Times New Roman" w:cs="Times New Roman"/>
          <w:lang w:val="en-GB"/>
        </w:rPr>
        <w:t>elektroenergetski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razvod</w:t>
      </w:r>
      <w:proofErr w:type="spellEnd"/>
    </w:p>
    <w:p w14:paraId="66EBB17D" w14:textId="77777777" w:rsidR="00D07EE1" w:rsidRPr="006C777F" w:rsidRDefault="00D07EE1" w:rsidP="006C777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lang w:val="en-GB"/>
        </w:rPr>
      </w:pPr>
      <w:r w:rsidRPr="006C777F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C777F">
        <w:rPr>
          <w:rFonts w:ascii="Times New Roman" w:hAnsi="Times New Roman" w:cs="Times New Roman"/>
          <w:lang w:val="en-GB"/>
        </w:rPr>
        <w:t>elektroenergetsku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instalaciju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rasvjete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6C777F">
        <w:rPr>
          <w:rFonts w:ascii="Times New Roman" w:hAnsi="Times New Roman" w:cs="Times New Roman"/>
          <w:lang w:val="en-GB"/>
        </w:rPr>
        <w:t>rasvjeta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igrališta</w:t>
      </w:r>
      <w:proofErr w:type="spellEnd"/>
    </w:p>
    <w:p w14:paraId="7B04FABF" w14:textId="77777777" w:rsidR="00D07EE1" w:rsidRDefault="00D07EE1" w:rsidP="006C777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lang w:val="en-GB"/>
        </w:rPr>
      </w:pPr>
      <w:r w:rsidRPr="006C777F">
        <w:rPr>
          <w:rFonts w:ascii="Times New Roman" w:hAnsi="Times New Roman" w:cs="Times New Roman"/>
          <w:lang w:val="en-GB"/>
        </w:rPr>
        <w:t xml:space="preserve">- </w:t>
      </w:r>
      <w:proofErr w:type="spellStart"/>
      <w:proofErr w:type="gramStart"/>
      <w:r w:rsidRPr="006C777F">
        <w:rPr>
          <w:rFonts w:ascii="Times New Roman" w:hAnsi="Times New Roman" w:cs="Times New Roman"/>
          <w:lang w:val="en-GB"/>
        </w:rPr>
        <w:t>instalaciju</w:t>
      </w:r>
      <w:proofErr w:type="spellEnd"/>
      <w:proofErr w:type="gram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zaštite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od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djelovanja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munje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na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C777F">
        <w:rPr>
          <w:rFonts w:ascii="Times New Roman" w:hAnsi="Times New Roman" w:cs="Times New Roman"/>
          <w:lang w:val="en-GB"/>
        </w:rPr>
        <w:t>građevini</w:t>
      </w:r>
      <w:proofErr w:type="spellEnd"/>
      <w:r w:rsidRPr="006C777F">
        <w:rPr>
          <w:rFonts w:ascii="Times New Roman" w:hAnsi="Times New Roman" w:cs="Times New Roman"/>
          <w:lang w:val="en-GB"/>
        </w:rPr>
        <w:t xml:space="preserve"> – LPS , </w:t>
      </w:r>
      <w:proofErr w:type="spellStart"/>
      <w:r w:rsidRPr="006C777F">
        <w:rPr>
          <w:rFonts w:ascii="Times New Roman" w:hAnsi="Times New Roman" w:cs="Times New Roman"/>
          <w:lang w:val="en-GB"/>
        </w:rPr>
        <w:t>uzemljivač</w:t>
      </w:r>
      <w:proofErr w:type="spellEnd"/>
    </w:p>
    <w:p w14:paraId="7225AE05" w14:textId="77777777" w:rsidR="00665C0C" w:rsidRPr="006C777F" w:rsidRDefault="00665C0C" w:rsidP="006C777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lang w:val="en-GB"/>
        </w:rPr>
      </w:pPr>
    </w:p>
    <w:p w14:paraId="471B9817" w14:textId="1BEDC57E" w:rsidR="005E12D7" w:rsidRPr="00E95519" w:rsidRDefault="00577C95" w:rsidP="006C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</w:t>
      </w:r>
      <w:r w:rsidR="00D07EE1" w:rsidRPr="00E95519">
        <w:rPr>
          <w:rFonts w:ascii="Times New Roman" w:hAnsi="Times New Roman" w:cs="Times New Roman"/>
          <w:lang w:val="en-GB"/>
        </w:rPr>
        <w:t>zvesti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rasvjetu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igrališta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prema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zatečenom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stanju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D07EE1" w:rsidRPr="00E95519">
        <w:rPr>
          <w:rFonts w:ascii="Times New Roman" w:hAnsi="Times New Roman" w:cs="Times New Roman"/>
          <w:lang w:val="en-GB"/>
        </w:rPr>
        <w:t xml:space="preserve">(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zatečeno</w:t>
      </w:r>
      <w:proofErr w:type="spellEnd"/>
      <w:proofErr w:type="gram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stanje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igralište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završeno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pogledu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građevinsko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obrtničkih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7EE1" w:rsidRPr="00E95519">
        <w:rPr>
          <w:rFonts w:ascii="Times New Roman" w:hAnsi="Times New Roman" w:cs="Times New Roman"/>
          <w:lang w:val="en-GB"/>
        </w:rPr>
        <w:t>radova</w:t>
      </w:r>
      <w:proofErr w:type="spellEnd"/>
      <w:r w:rsidR="00D07EE1" w:rsidRPr="00E95519">
        <w:rPr>
          <w:rFonts w:ascii="Times New Roman" w:hAnsi="Times New Roman" w:cs="Times New Roman"/>
          <w:lang w:val="en-GB"/>
        </w:rPr>
        <w:t xml:space="preserve"> ) </w:t>
      </w:r>
      <w:r w:rsidR="00D07EE1" w:rsidRPr="00E95519">
        <w:rPr>
          <w:rFonts w:ascii="Times New Roman" w:hAnsi="Times New Roman" w:cs="Times New Roman"/>
          <w:color w:val="000000"/>
          <w:lang w:val="en-GB"/>
        </w:rPr>
        <w:t>KOŠARKAŠKO I TENISKO IGRALIŠTE.</w:t>
      </w:r>
    </w:p>
    <w:p w14:paraId="144C78E0" w14:textId="2AF43A36" w:rsidR="00D07EE1" w:rsidRPr="00E95519" w:rsidRDefault="00D07EE1" w:rsidP="006C77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Predmet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elekrotehnički</w:t>
      </w:r>
      <w:r w:rsidR="00577C95">
        <w:rPr>
          <w:rFonts w:ascii="Times New Roman" w:hAnsi="Times New Roman" w:cs="Times New Roman"/>
          <w:color w:val="000000"/>
          <w:lang w:val="en-GB"/>
        </w:rPr>
        <w:t>h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radov</w:t>
      </w:r>
      <w:r w:rsidR="00577C95">
        <w:rPr>
          <w:rFonts w:ascii="Times New Roman" w:hAnsi="Times New Roman" w:cs="Times New Roman"/>
          <w:color w:val="000000"/>
          <w:lang w:val="en-GB"/>
        </w:rPr>
        <w:t>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z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navedeno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KOŠARKAŠKO I TENISKO IGRALIŠTE </w:t>
      </w:r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Prem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normi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HR EN 12193,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z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košarkaško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igralište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z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II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klasu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(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regionaln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i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lokaln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natjecanj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i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trening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)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potrebn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je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srednj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rasvijetljenost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od 200 lx, a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z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III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klasu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(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lokaln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natjecanj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trening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i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rekreacij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) je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potrebn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srednja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6C777F" w:rsidRPr="00E95519">
        <w:rPr>
          <w:rFonts w:ascii="Times New Roman" w:hAnsi="Times New Roman" w:cs="Times New Roman"/>
          <w:color w:val="000000"/>
          <w:lang w:val="en-GB"/>
        </w:rPr>
        <w:t>rasvijetljenost</w:t>
      </w:r>
      <w:proofErr w:type="spellEnd"/>
      <w:r w:rsidR="006C777F" w:rsidRPr="00E95519">
        <w:rPr>
          <w:rFonts w:ascii="Times New Roman" w:hAnsi="Times New Roman" w:cs="Times New Roman"/>
          <w:color w:val="000000"/>
          <w:lang w:val="en-GB"/>
        </w:rPr>
        <w:t xml:space="preserve"> od 75 lx.</w:t>
      </w:r>
    </w:p>
    <w:p w14:paraId="7B2D8A8B" w14:textId="6A00F89D" w:rsidR="006C777F" w:rsidRPr="00E95519" w:rsidRDefault="006C777F" w:rsidP="006C77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Elekrotehničkim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radovim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z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ovu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fazu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izvođenj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isvesti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će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se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ugradnj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6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rasvjetnih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stupov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s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16 </w:t>
      </w:r>
      <w:r w:rsidR="00577C95">
        <w:rPr>
          <w:rFonts w:ascii="Times New Roman" w:hAnsi="Times New Roman" w:cs="Times New Roman"/>
          <w:color w:val="000000"/>
          <w:lang w:val="en-GB"/>
        </w:rPr>
        <w:t xml:space="preserve">                        </w:t>
      </w:r>
      <w:proofErr w:type="gramStart"/>
      <w:r w:rsidRPr="00E95519">
        <w:rPr>
          <w:rFonts w:ascii="Times New Roman" w:hAnsi="Times New Roman" w:cs="Times New Roman"/>
          <w:color w:val="000000"/>
          <w:lang w:val="en-GB"/>
        </w:rPr>
        <w:t xml:space="preserve">(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šesnaest</w:t>
      </w:r>
      <w:proofErr w:type="spellEnd"/>
      <w:proofErr w:type="gramEnd"/>
      <w:r w:rsidRPr="00E95519">
        <w:rPr>
          <w:rFonts w:ascii="Times New Roman" w:hAnsi="Times New Roman" w:cs="Times New Roman"/>
          <w:color w:val="000000"/>
          <w:lang w:val="en-GB"/>
        </w:rPr>
        <w:t xml:space="preserve"> )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reflektor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klas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III (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lokaln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natjecanj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trening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i </w:t>
      </w:r>
      <w:proofErr w:type="spellStart"/>
      <w:r w:rsidRPr="00E95519">
        <w:rPr>
          <w:rFonts w:ascii="Times New Roman" w:hAnsi="Times New Roman" w:cs="Times New Roman"/>
          <w:color w:val="000000"/>
          <w:lang w:val="en-GB"/>
        </w:rPr>
        <w:t>rekreacija</w:t>
      </w:r>
      <w:proofErr w:type="spellEnd"/>
      <w:r w:rsidRPr="00E95519">
        <w:rPr>
          <w:rFonts w:ascii="Times New Roman" w:hAnsi="Times New Roman" w:cs="Times New Roman"/>
          <w:color w:val="000000"/>
          <w:lang w:val="en-GB"/>
        </w:rPr>
        <w:t xml:space="preserve"> ).</w:t>
      </w:r>
    </w:p>
    <w:p w14:paraId="7164B371" w14:textId="77777777" w:rsidR="00D07EE1" w:rsidRDefault="00D07EE1" w:rsidP="00D1504D">
      <w:pPr>
        <w:spacing w:after="0"/>
        <w:jc w:val="both"/>
        <w:rPr>
          <w:rFonts w:ascii="Arial" w:hAnsi="Arial" w:cs="Arial"/>
        </w:rPr>
      </w:pPr>
    </w:p>
    <w:p w14:paraId="2DACDF9A" w14:textId="5C0AE9F7" w:rsidR="008C7931" w:rsidRDefault="008C7931" w:rsidP="001659C3">
      <w:pPr>
        <w:spacing w:after="0" w:line="240" w:lineRule="auto"/>
        <w:rPr>
          <w:rFonts w:ascii="Times New Roman" w:hAnsi="Times New Roman"/>
          <w:sz w:val="24"/>
          <w:lang w:val="de-DE"/>
        </w:rPr>
      </w:pPr>
    </w:p>
    <w:p w14:paraId="640B7513" w14:textId="77777777" w:rsidR="008C7931" w:rsidRDefault="008C7931" w:rsidP="001659C3">
      <w:pPr>
        <w:spacing w:after="0" w:line="240" w:lineRule="auto"/>
        <w:rPr>
          <w:rFonts w:ascii="Times New Roman" w:hAnsi="Times New Roman"/>
          <w:sz w:val="24"/>
          <w:lang w:val="de-DE"/>
        </w:rPr>
      </w:pPr>
    </w:p>
    <w:p w14:paraId="3CE2D0BC" w14:textId="26973338" w:rsidR="001659C3" w:rsidRDefault="001659C3" w:rsidP="001659C3">
      <w:pPr>
        <w:spacing w:after="0" w:line="240" w:lineRule="auto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Sa poštovanjem:</w:t>
      </w:r>
    </w:p>
    <w:p w14:paraId="777C3BC1" w14:textId="77777777" w:rsidR="0067177C" w:rsidRDefault="0067177C" w:rsidP="001659C3">
      <w:pPr>
        <w:spacing w:after="0" w:line="240" w:lineRule="auto"/>
        <w:rPr>
          <w:rFonts w:ascii="Times New Roman" w:hAnsi="Times New Roman"/>
          <w:sz w:val="24"/>
          <w:lang w:val="de-DE"/>
        </w:rPr>
      </w:pPr>
    </w:p>
    <w:p w14:paraId="6CE43366" w14:textId="77777777" w:rsidR="008C7931" w:rsidRPr="001659C3" w:rsidRDefault="008C7931" w:rsidP="001659C3">
      <w:pPr>
        <w:spacing w:after="0" w:line="240" w:lineRule="auto"/>
        <w:rPr>
          <w:rFonts w:ascii="Times New Roman" w:hAnsi="Times New Roman"/>
          <w:sz w:val="24"/>
          <w:lang w:val="de-DE"/>
        </w:rPr>
      </w:pPr>
    </w:p>
    <w:p w14:paraId="358937EA" w14:textId="2C8A9DD4" w:rsidR="00B60BE7" w:rsidRDefault="006207FC" w:rsidP="006207FC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7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C3">
        <w:rPr>
          <w:rFonts w:ascii="Times New Roman" w:hAnsi="Times New Roman" w:cs="Times New Roman"/>
          <w:sz w:val="24"/>
          <w:szCs w:val="24"/>
        </w:rPr>
        <w:t xml:space="preserve"> </w:t>
      </w:r>
      <w:r w:rsidR="00B60BE7" w:rsidRPr="0083477C">
        <w:rPr>
          <w:rFonts w:ascii="Times New Roman" w:hAnsi="Times New Roman" w:cs="Times New Roman"/>
          <w:sz w:val="24"/>
          <w:szCs w:val="24"/>
        </w:rPr>
        <w:t>Direktor :</w:t>
      </w:r>
    </w:p>
    <w:p w14:paraId="0B4CAEA6" w14:textId="7E0B70CD" w:rsidR="0083477C" w:rsidRPr="0083477C" w:rsidRDefault="0083477C" w:rsidP="00620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EC37" w14:textId="482CCF34" w:rsidR="00B60BE7" w:rsidRPr="0083477C" w:rsidRDefault="00B60BE7" w:rsidP="006207FC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83477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89CDC82" w14:textId="73047144" w:rsidR="00712AC0" w:rsidRPr="0083477C" w:rsidRDefault="00B60BE7" w:rsidP="006207FC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83477C">
        <w:rPr>
          <w:rFonts w:ascii="Times New Roman" w:hAnsi="Times New Roman" w:cs="Times New Roman"/>
          <w:sz w:val="24"/>
          <w:szCs w:val="24"/>
        </w:rPr>
        <w:t xml:space="preserve">        </w:t>
      </w:r>
      <w:r w:rsidR="00AD42F4">
        <w:rPr>
          <w:rFonts w:ascii="Times New Roman" w:hAnsi="Times New Roman" w:cs="Times New Roman"/>
          <w:sz w:val="24"/>
          <w:szCs w:val="24"/>
        </w:rPr>
        <w:t xml:space="preserve">   </w:t>
      </w:r>
      <w:r w:rsidRPr="0083477C">
        <w:rPr>
          <w:rFonts w:ascii="Times New Roman" w:hAnsi="Times New Roman" w:cs="Times New Roman"/>
          <w:sz w:val="24"/>
          <w:szCs w:val="24"/>
        </w:rPr>
        <w:t xml:space="preserve">   </w:t>
      </w:r>
      <w:r w:rsidR="006207FC">
        <w:rPr>
          <w:rFonts w:ascii="Times New Roman" w:hAnsi="Times New Roman" w:cs="Times New Roman"/>
          <w:sz w:val="24"/>
          <w:szCs w:val="24"/>
        </w:rPr>
        <w:t>I</w:t>
      </w:r>
      <w:r w:rsidRPr="0083477C">
        <w:rPr>
          <w:rFonts w:ascii="Times New Roman" w:hAnsi="Times New Roman" w:cs="Times New Roman"/>
          <w:sz w:val="24"/>
          <w:szCs w:val="24"/>
        </w:rPr>
        <w:t>gor Brkljača, i.e.</w:t>
      </w:r>
    </w:p>
    <w:sectPr w:rsidR="00712AC0" w:rsidRPr="0083477C" w:rsidSect="008C7931">
      <w:headerReference w:type="default" r:id="rId9"/>
      <w:pgSz w:w="11906" w:h="16838"/>
      <w:pgMar w:top="1440" w:right="1440" w:bottom="1440" w:left="1440" w:header="284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DA492" w14:textId="77777777" w:rsidR="003725C7" w:rsidRDefault="003725C7" w:rsidP="0067131F">
      <w:pPr>
        <w:spacing w:after="0" w:line="240" w:lineRule="auto"/>
      </w:pPr>
      <w:r>
        <w:separator/>
      </w:r>
    </w:p>
  </w:endnote>
  <w:endnote w:type="continuationSeparator" w:id="0">
    <w:p w14:paraId="66680AFA" w14:textId="77777777" w:rsidR="003725C7" w:rsidRDefault="003725C7" w:rsidP="0067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F35EA" w14:textId="77777777" w:rsidR="003725C7" w:rsidRDefault="003725C7" w:rsidP="0067131F">
      <w:pPr>
        <w:spacing w:after="0" w:line="240" w:lineRule="auto"/>
      </w:pPr>
      <w:r>
        <w:separator/>
      </w:r>
    </w:p>
  </w:footnote>
  <w:footnote w:type="continuationSeparator" w:id="0">
    <w:p w14:paraId="58ACB33B" w14:textId="77777777" w:rsidR="003725C7" w:rsidRDefault="003725C7" w:rsidP="0067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E923" w14:textId="77777777" w:rsidR="009C6E92" w:rsidRDefault="00FF164C" w:rsidP="009C6E92">
    <w:pPr>
      <w:pStyle w:val="Zaglavlje"/>
      <w:ind w:left="-851"/>
    </w:pPr>
    <w:r>
      <w:rPr>
        <w:rFonts w:ascii="Arial Narrow" w:hAnsi="Arial Narrow"/>
        <w:noProof/>
        <w:sz w:val="24"/>
        <w:szCs w:val="24"/>
        <w:lang w:eastAsia="hr-HR"/>
      </w:rPr>
      <w:drawing>
        <wp:anchor distT="0" distB="0" distL="114300" distR="114300" simplePos="0" relativeHeight="251658752" behindDoc="1" locked="0" layoutInCell="1" allowOverlap="1" wp14:anchorId="23C1529E" wp14:editId="4A8B3510">
          <wp:simplePos x="0" y="0"/>
          <wp:positionH relativeFrom="column">
            <wp:posOffset>1195070</wp:posOffset>
          </wp:positionH>
          <wp:positionV relativeFrom="paragraph">
            <wp:posOffset>24130</wp:posOffset>
          </wp:positionV>
          <wp:extent cx="1043940" cy="657880"/>
          <wp:effectExtent l="38100" t="57150" r="41910" b="469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9 (2)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colorTemperature colorTemp="4916"/>
                            </a14:imgEffect>
                            <a14:imgEffect>
                              <a14:brightnessContrast bright="8000" contrast="5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5788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  <a:effectLst>
                    <a:glow>
                      <a:schemeClr val="accent1">
                        <a:alpha val="50000"/>
                      </a:schemeClr>
                    </a:glow>
                    <a:softEdge rad="101600"/>
                  </a:effectLst>
                  <a:scene3d>
                    <a:camera prst="orthographicFront">
                      <a:rot lat="900000" lon="21299994" rev="0"/>
                    </a:camera>
                    <a:lightRig rig="soft" dir="t">
                      <a:rot lat="0" lon="0" rev="8400000"/>
                    </a:lightRig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FA8BA" w14:textId="77777777" w:rsidR="009C6E92" w:rsidRDefault="009C6E92" w:rsidP="009C6E92">
    <w:pPr>
      <w:pStyle w:val="Zaglavlje"/>
      <w:ind w:left="-851"/>
    </w:pPr>
  </w:p>
  <w:p w14:paraId="6878A635" w14:textId="77777777" w:rsidR="009C6E92" w:rsidRDefault="009C6E92" w:rsidP="009C6E92">
    <w:pPr>
      <w:pStyle w:val="Zaglavlje"/>
      <w:ind w:left="-851"/>
    </w:pPr>
  </w:p>
  <w:p w14:paraId="778D39C2" w14:textId="77777777" w:rsidR="009C6E92" w:rsidRDefault="009C6E92" w:rsidP="009C6E92">
    <w:pPr>
      <w:pStyle w:val="Zaglavlje"/>
      <w:pBdr>
        <w:bottom w:val="single" w:sz="24" w:space="1" w:color="1E4778"/>
      </w:pBdr>
      <w:ind w:left="-851"/>
    </w:pPr>
    <w:r w:rsidRPr="0067131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F9375" wp14:editId="0E48D7E2">
              <wp:simplePos x="0" y="0"/>
              <wp:positionH relativeFrom="column">
                <wp:posOffset>999490</wp:posOffset>
              </wp:positionH>
              <wp:positionV relativeFrom="paragraph">
                <wp:posOffset>-106680</wp:posOffset>
              </wp:positionV>
              <wp:extent cx="1285875" cy="485775"/>
              <wp:effectExtent l="0" t="0" r="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 rad="127000">
                          <a:schemeClr val="accent1"/>
                        </a:glow>
                      </a:effectLst>
                    </wps:spPr>
                    <wps:txbx>
                      <w:txbxContent>
                        <w:p w14:paraId="0E42B1A9" w14:textId="77777777" w:rsidR="009C6E92" w:rsidRPr="0067131F" w:rsidRDefault="009C6E92" w:rsidP="009C6E92">
                          <w:pPr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67131F">
                            <w:rPr>
                              <w:rFonts w:ascii="Rage Italic" w:hAnsi="Rage Italic"/>
                              <w:caps/>
                              <w:color w:val="17365D" w:themeColor="text2" w:themeShade="BF"/>
                              <w:sz w:val="48"/>
                              <w:szCs w:val="48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STRING</w:t>
                          </w:r>
                          <w:r w:rsidRPr="0067131F">
                            <w:rPr>
                              <w:caps/>
                              <w:color w:val="000000" w:themeColor="text1"/>
                              <w:sz w:val="48"/>
                              <w:szCs w:val="48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14:paraId="2FA64D21" w14:textId="77777777" w:rsidR="009C6E92" w:rsidRPr="0067131F" w:rsidRDefault="009C6E92" w:rsidP="009C6E92">
                          <w:pP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67131F">
                            <w:rPr>
                              <w:rFonts w:ascii="Rage Italic" w:hAnsi="Rage Italic"/>
                              <w:caps/>
                              <w:color w:val="17365D" w:themeColor="text2" w:themeShade="BF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STRING</w:t>
                          </w:r>
                          <w:r w:rsidRPr="0067131F">
                            <w:rPr>
                              <w:caps/>
                              <w:color w:val="000000" w:themeColor="tex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7F93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8.7pt;margin-top:-8.4pt;width:101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" filled="f" stroked="f">
              <v:textbox>
                <w:txbxContent>
                  <w:p w14:paraId="0E42B1A9" w14:textId="77777777" w:rsidR="009C6E92" w:rsidRPr="0067131F" w:rsidRDefault="009C6E92" w:rsidP="009C6E92">
                    <w:pPr>
                      <w:rPr>
                        <w:b/>
                        <w:caps/>
                        <w:sz w:val="48"/>
                        <w:szCs w:val="48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67131F">
                      <w:rPr>
                        <w:rFonts w:ascii="Rage Italic" w:hAnsi="Rage Italic"/>
                        <w:caps/>
                        <w:color w:val="17365D" w:themeColor="text2" w:themeShade="BF"/>
                        <w:sz w:val="48"/>
                        <w:szCs w:val="48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STRING</w:t>
                    </w:r>
                    <w:r w:rsidRPr="0067131F">
                      <w:rPr>
                        <w:caps/>
                        <w:color w:val="000000" w:themeColor="text1"/>
                        <w:sz w:val="48"/>
                        <w:szCs w:val="48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</w:p>
                  <w:p w14:paraId="2FA64D21" w14:textId="77777777" w:rsidR="009C6E92" w:rsidRPr="0067131F" w:rsidRDefault="009C6E92" w:rsidP="009C6E92">
                    <w:pPr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67131F">
                      <w:rPr>
                        <w:rFonts w:ascii="Rage Italic" w:hAnsi="Rage Italic"/>
                        <w:caps/>
                        <w:color w:val="17365D" w:themeColor="text2" w:themeShade="BF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STRING</w:t>
                    </w:r>
                    <w:r w:rsidRPr="0067131F">
                      <w:rPr>
                        <w:caps/>
                        <w:color w:val="000000" w:themeColor="tex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7131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EAD8E" wp14:editId="4BA4D9C1">
              <wp:simplePos x="0" y="0"/>
              <wp:positionH relativeFrom="column">
                <wp:posOffset>-542607</wp:posOffset>
              </wp:positionH>
              <wp:positionV relativeFrom="paragraph">
                <wp:posOffset>-306705</wp:posOffset>
              </wp:positionV>
              <wp:extent cx="1838325" cy="54737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F7CFCE" w14:textId="77777777" w:rsidR="009C6E92" w:rsidRPr="0067131F" w:rsidRDefault="009C6E92" w:rsidP="009C6E92">
                          <w:pPr>
                            <w:rPr>
                              <w:rFonts w:ascii="Broadway" w:hAnsi="Broadway"/>
                              <w:b/>
                              <w:caps/>
                              <w:sz w:val="52"/>
                              <w:szCs w:val="5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67131F">
                            <w:rPr>
                              <w:rFonts w:ascii="Broadway" w:hAnsi="Broadway"/>
                              <w:b/>
                              <w:caps/>
                              <w:color w:val="17365D" w:themeColor="text2" w:themeShade="BF"/>
                              <w:sz w:val="52"/>
                              <w:szCs w:val="5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ELEKTRO </w:t>
                          </w:r>
                          <w:r w:rsidRPr="0067131F">
                            <w:rPr>
                              <w:rFonts w:ascii="Broadway" w:hAnsi="Broadway"/>
                              <w:b/>
                              <w:caps/>
                              <w:sz w:val="52"/>
                              <w:szCs w:val="5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8EAD8E" id="Text Box 6" o:spid="_x0000_s1027" type="#_x0000_t202" style="position:absolute;left:0;text-align:left;margin-left:-42.7pt;margin-top:-24.15pt;width:144.75pt;height: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" filled="f" stroked="f">
              <v:textbox>
                <w:txbxContent>
                  <w:p w14:paraId="34F7CFCE" w14:textId="77777777" w:rsidR="009C6E92" w:rsidRPr="0067131F" w:rsidRDefault="009C6E92" w:rsidP="009C6E92">
                    <w:pPr>
                      <w:rPr>
                        <w:rFonts w:ascii="Broadway" w:hAnsi="Broadway"/>
                        <w:b/>
                        <w:caps/>
                        <w:sz w:val="52"/>
                        <w:szCs w:val="5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67131F">
                      <w:rPr>
                        <w:rFonts w:ascii="Broadway" w:hAnsi="Broadway"/>
                        <w:b/>
                        <w:caps/>
                        <w:color w:val="17365D" w:themeColor="text2" w:themeShade="BF"/>
                        <w:sz w:val="52"/>
                        <w:szCs w:val="5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ELEKTRO </w:t>
                    </w:r>
                    <w:r w:rsidRPr="0067131F">
                      <w:rPr>
                        <w:rFonts w:ascii="Broadway" w:hAnsi="Broadway"/>
                        <w:b/>
                        <w:caps/>
                        <w:sz w:val="52"/>
                        <w:szCs w:val="5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FEDC700" w14:textId="77777777" w:rsidR="009C6E92" w:rsidRPr="00991BAE" w:rsidRDefault="009B07A0" w:rsidP="009C6E92">
    <w:pPr>
      <w:spacing w:after="0"/>
      <w:ind w:left="-709"/>
      <w:rPr>
        <w:rFonts w:ascii="Arial Narrow" w:hAnsi="Arial Narrow" w:cs="Arial"/>
        <w:i/>
        <w:color w:val="595959" w:themeColor="text1" w:themeTint="A6"/>
        <w:sz w:val="20"/>
      </w:rPr>
    </w:pPr>
    <w:r>
      <w:rPr>
        <w:rFonts w:ascii="Arial Narrow" w:hAnsi="Arial Narrow" w:cs="Arial"/>
        <w:b/>
        <w:i/>
        <w:color w:val="595959" w:themeColor="text1" w:themeTint="A6"/>
        <w:sz w:val="20"/>
      </w:rPr>
      <w:t xml:space="preserve">˝ELEKTRO </w:t>
    </w:r>
    <w:r w:rsidR="009C6E92" w:rsidRPr="00991BAE">
      <w:rPr>
        <w:rFonts w:ascii="Arial Narrow" w:hAnsi="Arial Narrow" w:cs="Arial"/>
        <w:b/>
        <w:i/>
        <w:color w:val="595959" w:themeColor="text1" w:themeTint="A6"/>
        <w:sz w:val="20"/>
      </w:rPr>
      <w:t>STRING˝ j.d.o.o.</w:t>
    </w:r>
    <w:r w:rsidR="004C335E" w:rsidRPr="00991BAE">
      <w:rPr>
        <w:rFonts w:ascii="Arial Narrow" w:hAnsi="Arial Narrow" w:cs="Arial"/>
        <w:b/>
        <w:i/>
        <w:color w:val="595959" w:themeColor="text1" w:themeTint="A6"/>
        <w:sz w:val="20"/>
      </w:rPr>
      <w:t xml:space="preserve">  </w:t>
    </w:r>
    <w:r w:rsidR="009C6E92" w:rsidRPr="00991BAE">
      <w:rPr>
        <w:rFonts w:ascii="Arial Narrow" w:hAnsi="Arial Narrow" w:cs="Arial"/>
        <w:i/>
        <w:color w:val="595959" w:themeColor="text1" w:themeTint="A6"/>
        <w:sz w:val="20"/>
      </w:rPr>
      <w:t>za projektiranje</w:t>
    </w:r>
    <w:r>
      <w:rPr>
        <w:rFonts w:ascii="Arial Narrow" w:hAnsi="Arial Narrow" w:cs="Arial"/>
        <w:i/>
        <w:color w:val="595959" w:themeColor="text1" w:themeTint="A6"/>
        <w:sz w:val="20"/>
      </w:rPr>
      <w:t xml:space="preserve"> i tehničko savjetovanje</w:t>
    </w:r>
    <w:r w:rsidR="004C335E" w:rsidRPr="00991BAE">
      <w:rPr>
        <w:rFonts w:ascii="Arial Narrow" w:hAnsi="Arial Narrow" w:cs="Arial"/>
        <w:i/>
        <w:color w:val="595959" w:themeColor="text1" w:themeTint="A6"/>
        <w:sz w:val="20"/>
      </w:rPr>
      <w:tab/>
    </w:r>
    <w:r w:rsidR="004C335E" w:rsidRPr="00991BAE">
      <w:rPr>
        <w:rFonts w:ascii="Arial Narrow" w:hAnsi="Arial Narrow" w:cs="Arial"/>
        <w:i/>
        <w:color w:val="595959" w:themeColor="text1" w:themeTint="A6"/>
        <w:sz w:val="20"/>
      </w:rPr>
      <w:tab/>
    </w:r>
    <w:r w:rsidR="00991BAE">
      <w:rPr>
        <w:rFonts w:ascii="Arial Narrow" w:hAnsi="Arial Narrow" w:cs="Arial"/>
        <w:i/>
        <w:color w:val="595959" w:themeColor="text1" w:themeTint="A6"/>
        <w:sz w:val="20"/>
      </w:rPr>
      <w:t xml:space="preserve">HR </w:t>
    </w:r>
    <w:r w:rsidR="00991BAE" w:rsidRPr="00991BAE">
      <w:rPr>
        <w:rFonts w:ascii="Arial Narrow" w:hAnsi="Arial Narrow" w:cs="Arial"/>
        <w:i/>
        <w:color w:val="595959" w:themeColor="text1" w:themeTint="A6"/>
        <w:sz w:val="20"/>
      </w:rPr>
      <w:t xml:space="preserve">23000 Zadar </w:t>
    </w:r>
    <w:r w:rsidR="009C6E92" w:rsidRPr="00991BAE">
      <w:rPr>
        <w:rFonts w:ascii="Arial Narrow" w:hAnsi="Arial Narrow" w:cs="Arial"/>
        <w:i/>
        <w:color w:val="595959" w:themeColor="text1" w:themeTint="A6"/>
        <w:sz w:val="20"/>
      </w:rPr>
      <w:t>II za</w:t>
    </w:r>
    <w:r w:rsidR="0001318B">
      <w:rPr>
        <w:rFonts w:ascii="Arial Narrow" w:hAnsi="Arial Narrow" w:cs="Arial"/>
        <w:i/>
        <w:color w:val="595959" w:themeColor="text1" w:themeTint="A6"/>
        <w:sz w:val="20"/>
      </w:rPr>
      <w:t>s</w:t>
    </w:r>
    <w:r w:rsidR="009C6E92" w:rsidRPr="00991BAE">
      <w:rPr>
        <w:rFonts w:ascii="Arial Narrow" w:hAnsi="Arial Narrow" w:cs="Arial"/>
        <w:i/>
        <w:color w:val="595959" w:themeColor="text1" w:themeTint="A6"/>
        <w:sz w:val="20"/>
      </w:rPr>
      <w:t>jedanj</w:t>
    </w:r>
    <w:r>
      <w:rPr>
        <w:rFonts w:ascii="Arial Narrow" w:hAnsi="Arial Narrow" w:cs="Arial"/>
        <w:i/>
        <w:color w:val="595959" w:themeColor="text1" w:themeTint="A6"/>
        <w:sz w:val="20"/>
      </w:rPr>
      <w:t xml:space="preserve">e  </w:t>
    </w:r>
    <w:r w:rsidR="009C6E92" w:rsidRPr="00991BAE">
      <w:rPr>
        <w:rFonts w:ascii="Arial Narrow" w:hAnsi="Arial Narrow" w:cs="Arial"/>
        <w:i/>
        <w:color w:val="595959" w:themeColor="text1" w:themeTint="A6"/>
        <w:sz w:val="20"/>
      </w:rPr>
      <w:t xml:space="preserve"> ZAVNOH-a /3 </w:t>
    </w:r>
  </w:p>
  <w:p w14:paraId="5FF85132" w14:textId="77777777" w:rsidR="004C335E" w:rsidRPr="00991BAE" w:rsidRDefault="009C6E92" w:rsidP="004C335E">
    <w:pPr>
      <w:spacing w:after="0"/>
      <w:ind w:left="-709"/>
      <w:rPr>
        <w:rFonts w:ascii="Arial Narrow" w:hAnsi="Arial Narrow" w:cs="Arial"/>
        <w:i/>
        <w:color w:val="7F7F7F" w:themeColor="text1" w:themeTint="80"/>
        <w:sz w:val="20"/>
        <w:lang w:val="de-DE"/>
      </w:rPr>
    </w:pPr>
    <w:r w:rsidRPr="00991BAE">
      <w:rPr>
        <w:rFonts w:ascii="Arial Narrow" w:hAnsi="Arial Narrow" w:cs="Arial"/>
        <w:i/>
        <w:color w:val="595959" w:themeColor="text1" w:themeTint="A6"/>
        <w:sz w:val="20"/>
        <w:lang w:val="de-DE"/>
      </w:rPr>
      <w:t>tel: 023/</w:t>
    </w:r>
    <w:r w:rsidR="00EF30B5">
      <w:rPr>
        <w:rFonts w:ascii="Arial Narrow" w:hAnsi="Arial Narrow" w:cs="Arial"/>
        <w:i/>
        <w:color w:val="595959" w:themeColor="text1" w:themeTint="A6"/>
        <w:sz w:val="20"/>
        <w:lang w:val="de-DE"/>
      </w:rPr>
      <w:t>550-087</w:t>
    </w:r>
    <w:r w:rsidR="00270CCD">
      <w:rPr>
        <w:rFonts w:ascii="Arial Narrow" w:hAnsi="Arial Narrow" w:cs="Arial"/>
        <w:i/>
        <w:color w:val="595959" w:themeColor="text1" w:themeTint="A6"/>
        <w:sz w:val="20"/>
        <w:lang w:val="de-DE"/>
      </w:rPr>
      <w:t>, mob. 091/5498724</w:t>
    </w:r>
    <w:r w:rsidR="004C335E" w:rsidRPr="00991BAE">
      <w:rPr>
        <w:rFonts w:ascii="Arial Narrow" w:hAnsi="Arial Narrow" w:cs="Arial"/>
        <w:i/>
        <w:color w:val="595959" w:themeColor="text1" w:themeTint="A6"/>
        <w:sz w:val="20"/>
        <w:lang w:val="de-DE"/>
      </w:rPr>
      <w:tab/>
    </w:r>
    <w:r w:rsidR="004C335E" w:rsidRPr="00991BAE">
      <w:rPr>
        <w:rFonts w:ascii="Arial Narrow" w:hAnsi="Arial Narrow" w:cs="Arial"/>
        <w:i/>
        <w:color w:val="595959" w:themeColor="text1" w:themeTint="A6"/>
        <w:sz w:val="20"/>
        <w:lang w:val="de-DE"/>
      </w:rPr>
      <w:tab/>
    </w:r>
    <w:r w:rsidR="004C335E" w:rsidRPr="00991BAE">
      <w:rPr>
        <w:rFonts w:ascii="Arial Narrow" w:hAnsi="Arial Narrow" w:cs="Arial"/>
        <w:i/>
        <w:color w:val="595959" w:themeColor="text1" w:themeTint="A6"/>
        <w:sz w:val="20"/>
      </w:rPr>
      <w:t xml:space="preserve">OIB: </w:t>
    </w:r>
    <w:r w:rsidR="009B07A0">
      <w:rPr>
        <w:rFonts w:ascii="Arial Narrow" w:hAnsi="Arial Narrow" w:cs="Arial"/>
        <w:i/>
        <w:color w:val="595959" w:themeColor="text1" w:themeTint="A6"/>
        <w:sz w:val="20"/>
      </w:rPr>
      <w:t>41081730946</w:t>
    </w:r>
    <w:r w:rsidR="004C335E" w:rsidRPr="00991BAE">
      <w:rPr>
        <w:rFonts w:ascii="Arial Narrow" w:hAnsi="Arial Narrow" w:cs="Arial"/>
        <w:i/>
        <w:color w:val="595959" w:themeColor="text1" w:themeTint="A6"/>
        <w:sz w:val="20"/>
        <w:lang w:val="de-DE"/>
      </w:rPr>
      <w:tab/>
    </w:r>
    <w:r w:rsidR="004C335E" w:rsidRPr="00991BAE">
      <w:rPr>
        <w:rFonts w:ascii="Arial Narrow" w:hAnsi="Arial Narrow" w:cs="Arial"/>
        <w:i/>
        <w:color w:val="595959" w:themeColor="text1" w:themeTint="A6"/>
        <w:sz w:val="20"/>
        <w:lang w:val="de-DE"/>
      </w:rPr>
      <w:tab/>
    </w:r>
    <w:r w:rsidR="00490EC3" w:rsidRPr="00991BAE">
      <w:rPr>
        <w:rFonts w:ascii="Arial Narrow" w:hAnsi="Arial Narrow" w:cs="Arial"/>
        <w:i/>
        <w:color w:val="595959" w:themeColor="text1" w:themeTint="A6"/>
        <w:sz w:val="20"/>
        <w:lang w:val="de-DE"/>
      </w:rPr>
      <w:tab/>
    </w:r>
    <w:r w:rsidR="004C335E" w:rsidRPr="00991BAE">
      <w:rPr>
        <w:rFonts w:ascii="Arial Narrow" w:hAnsi="Arial Narrow" w:cs="Arial"/>
        <w:i/>
        <w:color w:val="595959" w:themeColor="text1" w:themeTint="A6"/>
        <w:sz w:val="20"/>
        <w:lang w:val="de-DE"/>
      </w:rPr>
      <w:t>e-mail</w:t>
    </w:r>
    <w:r w:rsidR="00991BAE">
      <w:rPr>
        <w:rFonts w:ascii="Arial Narrow" w:hAnsi="Arial Narrow" w:cs="Arial"/>
        <w:i/>
        <w:color w:val="595959" w:themeColor="text1" w:themeTint="A6"/>
        <w:sz w:val="20"/>
        <w:lang w:val="de-DE"/>
      </w:rPr>
      <w:t xml:space="preserve"> </w:t>
    </w:r>
    <w:r w:rsidR="004C335E" w:rsidRPr="00B104C0">
      <w:rPr>
        <w:rFonts w:ascii="Arial Narrow" w:hAnsi="Arial Narrow" w:cs="Arial"/>
        <w:i/>
        <w:sz w:val="20"/>
        <w:lang w:val="de-DE"/>
      </w:rPr>
      <w:t>:</w:t>
    </w:r>
    <w:r w:rsidR="00490EC3" w:rsidRPr="00B104C0">
      <w:rPr>
        <w:rFonts w:ascii="Arial Narrow" w:hAnsi="Arial Narrow" w:cs="Arial"/>
        <w:i/>
        <w:sz w:val="20"/>
        <w:lang w:val="de-DE"/>
      </w:rPr>
      <w:t xml:space="preserve">             </w:t>
    </w:r>
    <w:r w:rsidR="00991BAE" w:rsidRPr="00B104C0">
      <w:rPr>
        <w:rFonts w:ascii="Arial Narrow" w:hAnsi="Arial Narrow" w:cs="Arial"/>
        <w:i/>
        <w:sz w:val="20"/>
        <w:lang w:val="de-DE"/>
      </w:rPr>
      <w:t xml:space="preserve">    </w:t>
    </w:r>
    <w:r w:rsidR="00490EC3" w:rsidRPr="00B104C0">
      <w:rPr>
        <w:rFonts w:ascii="Arial Narrow" w:hAnsi="Arial Narrow" w:cs="Arial"/>
        <w:i/>
        <w:sz w:val="20"/>
        <w:lang w:val="de-DE"/>
      </w:rPr>
      <w:t xml:space="preserve"> </w:t>
    </w:r>
    <w:hyperlink r:id="rId3" w:history="1">
      <w:r w:rsidR="00270CCD" w:rsidRPr="00B104C0">
        <w:rPr>
          <w:rStyle w:val="Hiperveza"/>
          <w:rFonts w:ascii="Arial Narrow" w:hAnsi="Arial Narrow" w:cs="Arial"/>
          <w:i/>
          <w:color w:val="auto"/>
          <w:sz w:val="20"/>
          <w:u w:val="none"/>
          <w:lang w:val="de-DE"/>
        </w:rPr>
        <w:t>elektro.string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B23"/>
    <w:multiLevelType w:val="hybridMultilevel"/>
    <w:tmpl w:val="C86A3F22"/>
    <w:lvl w:ilvl="0" w:tplc="DE4A4B1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E6F34"/>
    <w:multiLevelType w:val="hybridMultilevel"/>
    <w:tmpl w:val="B1E65E34"/>
    <w:lvl w:ilvl="0" w:tplc="B41E93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72930"/>
    <w:multiLevelType w:val="hybridMultilevel"/>
    <w:tmpl w:val="B9DEE77A"/>
    <w:lvl w:ilvl="0" w:tplc="B95EB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6988"/>
    <w:multiLevelType w:val="hybridMultilevel"/>
    <w:tmpl w:val="012EB1F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F9304C"/>
    <w:multiLevelType w:val="hybridMultilevel"/>
    <w:tmpl w:val="0D50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53687"/>
    <w:multiLevelType w:val="hybridMultilevel"/>
    <w:tmpl w:val="05C808C4"/>
    <w:lvl w:ilvl="0" w:tplc="410616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B2D85"/>
    <w:multiLevelType w:val="hybridMultilevel"/>
    <w:tmpl w:val="897CC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F"/>
    <w:rsid w:val="0001318B"/>
    <w:rsid w:val="00030C36"/>
    <w:rsid w:val="0003608F"/>
    <w:rsid w:val="00066B09"/>
    <w:rsid w:val="00076FE7"/>
    <w:rsid w:val="00087459"/>
    <w:rsid w:val="00091430"/>
    <w:rsid w:val="000B6D25"/>
    <w:rsid w:val="0011098E"/>
    <w:rsid w:val="001659C3"/>
    <w:rsid w:val="00183E5F"/>
    <w:rsid w:val="001D21D2"/>
    <w:rsid w:val="001F3DC6"/>
    <w:rsid w:val="00207C95"/>
    <w:rsid w:val="00221FAB"/>
    <w:rsid w:val="00225800"/>
    <w:rsid w:val="002540B0"/>
    <w:rsid w:val="00270CCD"/>
    <w:rsid w:val="002F0D11"/>
    <w:rsid w:val="00301195"/>
    <w:rsid w:val="003029EB"/>
    <w:rsid w:val="003725C7"/>
    <w:rsid w:val="003753BA"/>
    <w:rsid w:val="00377FD6"/>
    <w:rsid w:val="003812CE"/>
    <w:rsid w:val="003908C7"/>
    <w:rsid w:val="003B1B3B"/>
    <w:rsid w:val="003E2BB4"/>
    <w:rsid w:val="003F0D02"/>
    <w:rsid w:val="0040063A"/>
    <w:rsid w:val="00405D5F"/>
    <w:rsid w:val="00422E83"/>
    <w:rsid w:val="00445D2D"/>
    <w:rsid w:val="0045333E"/>
    <w:rsid w:val="00490EC3"/>
    <w:rsid w:val="00493810"/>
    <w:rsid w:val="004C335E"/>
    <w:rsid w:val="00502412"/>
    <w:rsid w:val="00523A7C"/>
    <w:rsid w:val="0055170F"/>
    <w:rsid w:val="00577C95"/>
    <w:rsid w:val="005824FD"/>
    <w:rsid w:val="005960D9"/>
    <w:rsid w:val="00597CDB"/>
    <w:rsid w:val="005C2FFF"/>
    <w:rsid w:val="005E12D7"/>
    <w:rsid w:val="00604745"/>
    <w:rsid w:val="006207FC"/>
    <w:rsid w:val="0066098A"/>
    <w:rsid w:val="00665C0C"/>
    <w:rsid w:val="00665F77"/>
    <w:rsid w:val="0067131F"/>
    <w:rsid w:val="0067177C"/>
    <w:rsid w:val="00677FB4"/>
    <w:rsid w:val="006A3279"/>
    <w:rsid w:val="006A5829"/>
    <w:rsid w:val="006B40E7"/>
    <w:rsid w:val="006B6A3E"/>
    <w:rsid w:val="006C777F"/>
    <w:rsid w:val="006F39B9"/>
    <w:rsid w:val="006F546A"/>
    <w:rsid w:val="00712AC0"/>
    <w:rsid w:val="00770836"/>
    <w:rsid w:val="007B400C"/>
    <w:rsid w:val="007D79C8"/>
    <w:rsid w:val="0080699D"/>
    <w:rsid w:val="00825F8C"/>
    <w:rsid w:val="0083477C"/>
    <w:rsid w:val="0085146C"/>
    <w:rsid w:val="0086080C"/>
    <w:rsid w:val="0086217D"/>
    <w:rsid w:val="008C7931"/>
    <w:rsid w:val="0090426F"/>
    <w:rsid w:val="00925B77"/>
    <w:rsid w:val="009732C1"/>
    <w:rsid w:val="00991BAE"/>
    <w:rsid w:val="009A3A6F"/>
    <w:rsid w:val="009A590A"/>
    <w:rsid w:val="009B07A0"/>
    <w:rsid w:val="009C6E92"/>
    <w:rsid w:val="00A1731E"/>
    <w:rsid w:val="00A20AC0"/>
    <w:rsid w:val="00A21F6A"/>
    <w:rsid w:val="00A36153"/>
    <w:rsid w:val="00A45827"/>
    <w:rsid w:val="00A5132F"/>
    <w:rsid w:val="00A8156E"/>
    <w:rsid w:val="00AC5F47"/>
    <w:rsid w:val="00AD42F4"/>
    <w:rsid w:val="00AD7C1E"/>
    <w:rsid w:val="00B02861"/>
    <w:rsid w:val="00B05962"/>
    <w:rsid w:val="00B104C0"/>
    <w:rsid w:val="00B17C41"/>
    <w:rsid w:val="00B375D0"/>
    <w:rsid w:val="00B44133"/>
    <w:rsid w:val="00B60BE7"/>
    <w:rsid w:val="00B705B3"/>
    <w:rsid w:val="00B8248C"/>
    <w:rsid w:val="00B828C3"/>
    <w:rsid w:val="00B9476E"/>
    <w:rsid w:val="00BA1CAF"/>
    <w:rsid w:val="00BD629A"/>
    <w:rsid w:val="00C2156E"/>
    <w:rsid w:val="00C51776"/>
    <w:rsid w:val="00C5699B"/>
    <w:rsid w:val="00C6216C"/>
    <w:rsid w:val="00C62B02"/>
    <w:rsid w:val="00CF0503"/>
    <w:rsid w:val="00CF09D3"/>
    <w:rsid w:val="00CF53AB"/>
    <w:rsid w:val="00D01F4E"/>
    <w:rsid w:val="00D07EE1"/>
    <w:rsid w:val="00D1504D"/>
    <w:rsid w:val="00D1616F"/>
    <w:rsid w:val="00D22095"/>
    <w:rsid w:val="00D64DEF"/>
    <w:rsid w:val="00D859B9"/>
    <w:rsid w:val="00DB10C4"/>
    <w:rsid w:val="00DE66C0"/>
    <w:rsid w:val="00E55189"/>
    <w:rsid w:val="00E95519"/>
    <w:rsid w:val="00EB6566"/>
    <w:rsid w:val="00EC4F37"/>
    <w:rsid w:val="00EF30B5"/>
    <w:rsid w:val="00F23444"/>
    <w:rsid w:val="00F24FB9"/>
    <w:rsid w:val="00F3391D"/>
    <w:rsid w:val="00F434D1"/>
    <w:rsid w:val="00F501C8"/>
    <w:rsid w:val="00F555C5"/>
    <w:rsid w:val="00F91B55"/>
    <w:rsid w:val="00FC727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5D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1F"/>
  </w:style>
  <w:style w:type="paragraph" w:styleId="Naslov1">
    <w:name w:val="heading 1"/>
    <w:basedOn w:val="Normal"/>
    <w:next w:val="Normal"/>
    <w:link w:val="Naslov1Char"/>
    <w:qFormat/>
    <w:rsid w:val="00221F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qFormat/>
    <w:rsid w:val="009732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1 Char Char,1"/>
    <w:basedOn w:val="Normal"/>
    <w:link w:val="ZaglavljeChar"/>
    <w:unhideWhenUsed/>
    <w:rsid w:val="006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1 Char Char Char,1 Char"/>
    <w:basedOn w:val="Zadanifontodlomka"/>
    <w:link w:val="Zaglavlje"/>
    <w:rsid w:val="0067131F"/>
  </w:style>
  <w:style w:type="paragraph" w:styleId="Podnoje">
    <w:name w:val="footer"/>
    <w:basedOn w:val="Normal"/>
    <w:link w:val="PodnojeChar"/>
    <w:uiPriority w:val="99"/>
    <w:unhideWhenUsed/>
    <w:rsid w:val="006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131F"/>
  </w:style>
  <w:style w:type="character" w:styleId="Hiperveza">
    <w:name w:val="Hyperlink"/>
    <w:rsid w:val="009C6E92"/>
    <w:rPr>
      <w:color w:val="0000FF"/>
      <w:u w:val="single"/>
    </w:rPr>
  </w:style>
  <w:style w:type="table" w:styleId="Reetkatablice">
    <w:name w:val="Table Grid"/>
    <w:basedOn w:val="Obinatablica"/>
    <w:uiPriority w:val="59"/>
    <w:rsid w:val="00B7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B70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F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3A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732C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ziv">
    <w:name w:val="naziv"/>
    <w:basedOn w:val="Zadanifontodlomka"/>
    <w:rsid w:val="00225800"/>
  </w:style>
  <w:style w:type="character" w:customStyle="1" w:styleId="Naslov1Char">
    <w:name w:val="Naslov 1 Char"/>
    <w:basedOn w:val="Zadanifontodlomka"/>
    <w:link w:val="Naslov1"/>
    <w:rsid w:val="00221FA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block">
    <w:name w:val="block"/>
    <w:basedOn w:val="Zadanifontodlomka"/>
    <w:rsid w:val="00221FAB"/>
  </w:style>
  <w:style w:type="paragraph" w:styleId="Odlomakpopisa">
    <w:name w:val="List Paragraph"/>
    <w:basedOn w:val="Normal"/>
    <w:uiPriority w:val="34"/>
    <w:qFormat/>
    <w:rsid w:val="0058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1F"/>
  </w:style>
  <w:style w:type="paragraph" w:styleId="Naslov1">
    <w:name w:val="heading 1"/>
    <w:basedOn w:val="Normal"/>
    <w:next w:val="Normal"/>
    <w:link w:val="Naslov1Char"/>
    <w:qFormat/>
    <w:rsid w:val="00221F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qFormat/>
    <w:rsid w:val="009732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1 Char Char,1"/>
    <w:basedOn w:val="Normal"/>
    <w:link w:val="ZaglavljeChar"/>
    <w:unhideWhenUsed/>
    <w:rsid w:val="006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1 Char Char Char,1 Char"/>
    <w:basedOn w:val="Zadanifontodlomka"/>
    <w:link w:val="Zaglavlje"/>
    <w:rsid w:val="0067131F"/>
  </w:style>
  <w:style w:type="paragraph" w:styleId="Podnoje">
    <w:name w:val="footer"/>
    <w:basedOn w:val="Normal"/>
    <w:link w:val="PodnojeChar"/>
    <w:uiPriority w:val="99"/>
    <w:unhideWhenUsed/>
    <w:rsid w:val="006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131F"/>
  </w:style>
  <w:style w:type="character" w:styleId="Hiperveza">
    <w:name w:val="Hyperlink"/>
    <w:rsid w:val="009C6E92"/>
    <w:rPr>
      <w:color w:val="0000FF"/>
      <w:u w:val="single"/>
    </w:rPr>
  </w:style>
  <w:style w:type="table" w:styleId="Reetkatablice">
    <w:name w:val="Table Grid"/>
    <w:basedOn w:val="Obinatablica"/>
    <w:uiPriority w:val="59"/>
    <w:rsid w:val="00B7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B70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F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3A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732C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ziv">
    <w:name w:val="naziv"/>
    <w:basedOn w:val="Zadanifontodlomka"/>
    <w:rsid w:val="00225800"/>
  </w:style>
  <w:style w:type="character" w:customStyle="1" w:styleId="Naslov1Char">
    <w:name w:val="Naslov 1 Char"/>
    <w:basedOn w:val="Zadanifontodlomka"/>
    <w:link w:val="Naslov1"/>
    <w:rsid w:val="00221FA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block">
    <w:name w:val="block"/>
    <w:basedOn w:val="Zadanifontodlomka"/>
    <w:rsid w:val="00221FAB"/>
  </w:style>
  <w:style w:type="paragraph" w:styleId="Odlomakpopisa">
    <w:name w:val="List Paragraph"/>
    <w:basedOn w:val="Normal"/>
    <w:uiPriority w:val="34"/>
    <w:qFormat/>
    <w:rsid w:val="0058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ktro.string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2F3F-04D3-4C02-A86E-77DE81C8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7</cp:revision>
  <cp:lastPrinted>2023-06-27T09:07:00Z</cp:lastPrinted>
  <dcterms:created xsi:type="dcterms:W3CDTF">2023-06-23T08:26:00Z</dcterms:created>
  <dcterms:modified xsi:type="dcterms:W3CDTF">2023-06-27T09:35:00Z</dcterms:modified>
</cp:coreProperties>
</file>